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356FEC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356F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5F737B" w:rsidRDefault="00D262AD" w:rsidP="00E47900">
      <w:pPr>
        <w:rPr>
          <w:lang w:val="en-US"/>
        </w:rPr>
      </w:pPr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B4732" w:rsidRDefault="005F737B" w:rsidP="005F737B">
      <w:pPr>
        <w:pStyle w:val="af"/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input.ToLower</w:t>
      </w:r>
      <w:proofErr w:type="spell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>
        <w:t>{</w:t>
      </w:r>
    </w:p>
    <w:p w14:paraId="3378A808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Default="007626C2" w:rsidP="007626C2">
      <w:r>
        <w:rPr>
          <w:b/>
          <w:bCs/>
        </w:rPr>
        <w:t xml:space="preserve">Листинг 3.5. </w:t>
      </w:r>
      <w:r>
        <w:t>Код программы задания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9C525A" w:rsidRDefault="008B4732" w:rsidP="007626C2">
      <w:pPr>
        <w:rPr>
          <w:lang w:val="en-US"/>
        </w:rPr>
      </w:pPr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012DAE" w:rsidRDefault="009C525A" w:rsidP="009C525A">
      <w:pPr>
        <w:rPr>
          <w:lang w:val="en-US"/>
        </w:rPr>
      </w:pPr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380AC4" w:rsidRDefault="007F6548" w:rsidP="007F6548">
      <w:pPr>
        <w:pStyle w:val="af"/>
        <w:rPr>
          <w:lang w:val="en-US"/>
        </w:rPr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lastRenderedPageBreak/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;</w:t>
      </w:r>
    </w:p>
    <w:p w14:paraId="2F8B24B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80BAE96" w14:textId="77777777" w:rsidR="00732CBD" w:rsidRPr="00732CBD" w:rsidRDefault="00732CBD" w:rsidP="00732CBD">
      <w:pPr>
        <w:pStyle w:val="af"/>
        <w:rPr>
          <w:lang w:val="ru-BY"/>
        </w:rPr>
      </w:pP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1580702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7B5A2D26" w14:textId="77777777" w:rsidR="00732CBD" w:rsidRPr="00732CBD" w:rsidRDefault="00732CBD" w:rsidP="00732CBD">
      <w:pPr>
        <w:pStyle w:val="af"/>
        <w:rPr>
          <w:lang w:val="ru-BY"/>
        </w:rPr>
      </w:pP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2E4D3DC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4478089" w14:textId="77777777" w:rsidR="00732CBD" w:rsidRPr="00732CBD" w:rsidRDefault="00732CBD" w:rsidP="00732CBD">
      <w:pPr>
        <w:pStyle w:val="af"/>
        <w:rPr>
          <w:lang w:val="ru-BY"/>
        </w:rPr>
      </w:pP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466F741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3CC4D9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E5FB77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90DC140" w14:textId="77777777" w:rsidR="00732CBD" w:rsidRPr="00732CBD" w:rsidRDefault="00732CBD" w:rsidP="00732CBD">
      <w:pPr>
        <w:pStyle w:val="af"/>
        <w:rPr>
          <w:lang w:val="ru-BY"/>
        </w:rPr>
      </w:pP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5BE9AC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2E80D65B" w14:textId="77777777" w:rsidR="00732CBD" w:rsidRPr="00732CBD" w:rsidRDefault="00732CBD" w:rsidP="00732CBD">
      <w:pPr>
        <w:pStyle w:val="af"/>
        <w:rPr>
          <w:lang w:val="ru-BY"/>
        </w:rPr>
      </w:pP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290A0E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4179EF59" w14:textId="77777777" w:rsidR="00732CBD" w:rsidRPr="00732CBD" w:rsidRDefault="00732CBD" w:rsidP="00732CBD">
      <w:pPr>
        <w:pStyle w:val="af"/>
        <w:rPr>
          <w:lang w:val="ru-BY"/>
        </w:rPr>
      </w:pP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lastRenderedPageBreak/>
        <w:t>this.Quantity</w:t>
      </w:r>
      <w:proofErr w:type="spell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52BF0D8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675FFAF" w14:textId="77777777" w:rsidR="00732CBD" w:rsidRPr="00732CBD" w:rsidRDefault="00732CBD" w:rsidP="00732CBD">
      <w:pPr>
        <w:pStyle w:val="af"/>
        <w:rPr>
          <w:lang w:val="ru-BY"/>
        </w:rPr>
      </w:pP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[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IsAvailable</w:t>
      </w:r>
      <w:proofErr w:type="spell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F2EA372" w14:textId="66EA1EB0" w:rsidR="009C525A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93CFB99" w14:textId="638D046E" w:rsidR="00732CBD" w:rsidRPr="00732CBD" w:rsidRDefault="00732CBD" w:rsidP="009C525A">
      <w:pPr>
        <w:rPr>
          <w:lang w:val="ru-BY"/>
        </w:rPr>
      </w:pPr>
    </w:p>
    <w:p w14:paraId="33EFE6B9" w14:textId="7925EEFC" w:rsidR="00732CBD" w:rsidRDefault="00732CBD" w:rsidP="00732CBD">
      <w:pPr>
        <w:pStyle w:val="a8"/>
      </w:pPr>
      <w:r w:rsidRPr="00732CBD"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95" w14:textId="7E9F1995" w:rsidR="00732CBD" w:rsidRPr="00732CBD" w:rsidRDefault="00732CBD" w:rsidP="00732CBD">
      <w:pPr>
        <w:pStyle w:val="a8"/>
      </w:pPr>
      <w:r>
        <w:t>Рисунок 4.4 – Результат выполнения программы</w:t>
      </w:r>
    </w:p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3750770A" w:rsidR="009C525A" w:rsidRPr="00732CBD" w:rsidRDefault="009C525A" w:rsidP="009C525A">
      <w:r>
        <w:rPr>
          <w:b/>
          <w:bCs/>
        </w:rPr>
        <w:t xml:space="preserve">Листинг 4.5. </w:t>
      </w:r>
      <w:r>
        <w:t>Код программы задания 5.</w:t>
      </w:r>
    </w:p>
    <w:p w14:paraId="50F93670" w14:textId="35928E10" w:rsidR="009C525A" w:rsidRDefault="009C525A">
      <w:pPr>
        <w:widowControl/>
        <w:spacing w:after="160" w:line="259" w:lineRule="auto"/>
        <w:ind w:firstLine="0"/>
        <w:jc w:val="left"/>
      </w:pPr>
      <w:r>
        <w:br w:type="page"/>
      </w:r>
    </w:p>
    <w:p w14:paraId="5260CC23" w14:textId="35928E10" w:rsidR="009C525A" w:rsidRPr="009C525A" w:rsidRDefault="009C525A" w:rsidP="009C525A"/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43"/>
          <w:footerReference w:type="default" r:id="rId44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45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53E5" w14:textId="77777777" w:rsidR="00356FEC" w:rsidRDefault="00356FEC" w:rsidP="007F58C7">
      <w:r>
        <w:separator/>
      </w:r>
    </w:p>
  </w:endnote>
  <w:endnote w:type="continuationSeparator" w:id="0">
    <w:p w14:paraId="694A48E3" w14:textId="77777777" w:rsidR="00356FEC" w:rsidRDefault="00356FEC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CC63" w14:textId="77777777" w:rsidR="00356FEC" w:rsidRDefault="00356FEC" w:rsidP="007F58C7">
      <w:r>
        <w:separator/>
      </w:r>
    </w:p>
  </w:footnote>
  <w:footnote w:type="continuationSeparator" w:id="0">
    <w:p w14:paraId="1DEFA446" w14:textId="77777777" w:rsidR="00356FEC" w:rsidRDefault="00356FEC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56FEC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7F6548"/>
    <w:rsid w:val="00800E85"/>
    <w:rsid w:val="00810024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2</TotalTime>
  <Pages>41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4</cp:revision>
  <dcterms:created xsi:type="dcterms:W3CDTF">2025-09-30T06:23:00Z</dcterms:created>
  <dcterms:modified xsi:type="dcterms:W3CDTF">2025-10-06T08:44:00Z</dcterms:modified>
</cp:coreProperties>
</file>